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D37108">
            <w:pPr>
              <w:jc w:val="center"/>
            </w:pPr>
            <w:r>
              <w:t>13 - 19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ogólnorozwojow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as2labn6K74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20 -26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stabilizacyjn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PP2c5F4uVy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55E96"/>
    <w:rsid w:val="004E7350"/>
    <w:rsid w:val="00534298"/>
    <w:rsid w:val="005553CB"/>
    <w:rsid w:val="00684DB5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B51A56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3</cp:revision>
  <cp:lastPrinted>2020-03-25T09:17:00Z</cp:lastPrinted>
  <dcterms:created xsi:type="dcterms:W3CDTF">2020-04-22T11:23:00Z</dcterms:created>
  <dcterms:modified xsi:type="dcterms:W3CDTF">2020-04-22T11:26:00Z</dcterms:modified>
</cp:coreProperties>
</file>